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99DE2" w14:textId="68C8119D" w:rsidR="0091007A" w:rsidRPr="001B2C4B" w:rsidRDefault="003F77C5" w:rsidP="003F77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77C5">
        <w:rPr>
          <w:rFonts w:ascii="Times New Roman" w:hAnsi="Times New Roman" w:cs="Times New Roman"/>
          <w:b/>
          <w:bCs/>
          <w:sz w:val="28"/>
          <w:szCs w:val="28"/>
        </w:rPr>
        <w:t>Задание на лабораторную работу №</w:t>
      </w:r>
      <w:r w:rsidR="00320CBD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1885BBA4" w14:textId="14AB1DCD" w:rsidR="003F77C5" w:rsidRPr="003F77C5" w:rsidRDefault="003F77C5" w:rsidP="003F77C5">
      <w:pPr>
        <w:rPr>
          <w:rFonts w:ascii="Times New Roman" w:hAnsi="Times New Roman" w:cs="Times New Roman"/>
          <w:sz w:val="24"/>
          <w:szCs w:val="24"/>
          <w:u w:val="single"/>
        </w:rPr>
      </w:pPr>
      <w:r w:rsidRPr="003F77C5">
        <w:rPr>
          <w:rFonts w:ascii="Times New Roman" w:hAnsi="Times New Roman" w:cs="Times New Roman"/>
          <w:sz w:val="24"/>
          <w:szCs w:val="24"/>
        </w:rPr>
        <w:tab/>
      </w:r>
      <w:r w:rsidRPr="003F77C5">
        <w:rPr>
          <w:rFonts w:ascii="Times New Roman" w:hAnsi="Times New Roman" w:cs="Times New Roman"/>
          <w:sz w:val="24"/>
          <w:szCs w:val="24"/>
          <w:u w:val="single"/>
        </w:rPr>
        <w:t>Общие сведения:</w:t>
      </w:r>
    </w:p>
    <w:p w14:paraId="03A2FD6B" w14:textId="23F853B8" w:rsidR="003F77C5" w:rsidRDefault="003F77C5" w:rsidP="0082221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выполнения </w:t>
      </w:r>
      <w:r w:rsidR="002873FE">
        <w:rPr>
          <w:rFonts w:ascii="Times New Roman" w:hAnsi="Times New Roman" w:cs="Times New Roman"/>
          <w:sz w:val="24"/>
          <w:szCs w:val="24"/>
        </w:rPr>
        <w:t xml:space="preserve">лабораторной работы № </w:t>
      </w:r>
      <w:r w:rsidR="00320CBD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 xml:space="preserve">студент должен написать программу </w:t>
      </w:r>
      <w:r w:rsidR="002873FE">
        <w:rPr>
          <w:rFonts w:ascii="Times New Roman" w:hAnsi="Times New Roman" w:cs="Times New Roman"/>
          <w:sz w:val="24"/>
          <w:szCs w:val="24"/>
        </w:rPr>
        <w:t>дифференциальной защиты</w:t>
      </w:r>
      <w:r>
        <w:rPr>
          <w:rFonts w:ascii="Times New Roman" w:hAnsi="Times New Roman" w:cs="Times New Roman"/>
          <w:sz w:val="24"/>
          <w:szCs w:val="24"/>
        </w:rPr>
        <w:t>. Задание выполнено индивидуально для каждого студента и не повторяется.  Вариативность обеспечивается следующим набором данных</w:t>
      </w:r>
      <w:r w:rsidR="00226A0A">
        <w:rPr>
          <w:rFonts w:ascii="Times New Roman" w:hAnsi="Times New Roman" w:cs="Times New Roman"/>
          <w:sz w:val="24"/>
          <w:szCs w:val="24"/>
        </w:rPr>
        <w:t>:</w:t>
      </w:r>
    </w:p>
    <w:p w14:paraId="2C23DA2D" w14:textId="692BBA31" w:rsidR="00226A0A" w:rsidRPr="00FF06CF" w:rsidRDefault="00226A0A" w:rsidP="003F77C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6A0A">
        <w:rPr>
          <w:rFonts w:ascii="Times New Roman" w:hAnsi="Times New Roman" w:cs="Times New Roman"/>
          <w:sz w:val="24"/>
          <w:szCs w:val="24"/>
          <w:u w:val="single"/>
        </w:rPr>
        <w:t>Тип выполняемой защи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73FE">
        <w:rPr>
          <w:rFonts w:ascii="Times New Roman" w:hAnsi="Times New Roman" w:cs="Times New Roman"/>
          <w:b/>
          <w:bCs/>
          <w:sz w:val="24"/>
          <w:szCs w:val="24"/>
        </w:rPr>
        <w:t>ДЗТ, ДЗР, ДЗШ</w:t>
      </w:r>
    </w:p>
    <w:p w14:paraId="69EEF586" w14:textId="7AD83D98" w:rsidR="00986BC1" w:rsidRDefault="00986BC1" w:rsidP="003F77C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A160D">
        <w:rPr>
          <w:rFonts w:ascii="Times New Roman" w:hAnsi="Times New Roman" w:cs="Times New Roman"/>
          <w:sz w:val="24"/>
          <w:szCs w:val="24"/>
          <w:u w:val="single"/>
        </w:rPr>
        <w:t>Тип трансформатора</w:t>
      </w:r>
      <w:r w:rsidR="0059485F">
        <w:rPr>
          <w:rFonts w:ascii="Times New Roman" w:hAnsi="Times New Roman" w:cs="Times New Roman"/>
          <w:sz w:val="24"/>
          <w:szCs w:val="24"/>
          <w:u w:val="single"/>
        </w:rPr>
        <w:t xml:space="preserve"> (ДЗТ)</w:t>
      </w:r>
      <w:r w:rsidRPr="00986BC1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9485F">
        <w:rPr>
          <w:rFonts w:ascii="Times New Roman" w:hAnsi="Times New Roman" w:cs="Times New Roman"/>
          <w:b/>
          <w:bCs/>
          <w:sz w:val="24"/>
          <w:szCs w:val="24"/>
        </w:rPr>
        <w:t>2х обмоточный</w:t>
      </w:r>
      <w:r w:rsidRPr="00986BC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9485F">
        <w:rPr>
          <w:rFonts w:ascii="Times New Roman" w:hAnsi="Times New Roman" w:cs="Times New Roman"/>
          <w:b/>
          <w:bCs/>
          <w:sz w:val="24"/>
          <w:szCs w:val="24"/>
        </w:rPr>
        <w:t>3х обмоточный</w:t>
      </w:r>
    </w:p>
    <w:p w14:paraId="54BFD9F1" w14:textId="1107E521" w:rsidR="00FF06CF" w:rsidRDefault="00FF06CF" w:rsidP="00FF06CF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ип блокировки</w:t>
      </w:r>
      <w:r w:rsidRPr="00986BC1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24BCE">
        <w:rPr>
          <w:rFonts w:ascii="Times New Roman" w:hAnsi="Times New Roman" w:cs="Times New Roman"/>
          <w:b/>
          <w:bCs/>
          <w:sz w:val="24"/>
          <w:szCs w:val="24"/>
        </w:rPr>
        <w:t>перекрестна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24BCE">
        <w:rPr>
          <w:rFonts w:ascii="Times New Roman" w:hAnsi="Times New Roman" w:cs="Times New Roman"/>
          <w:b/>
          <w:bCs/>
          <w:sz w:val="24"/>
          <w:szCs w:val="24"/>
        </w:rPr>
        <w:t>пофазная</w:t>
      </w:r>
    </w:p>
    <w:p w14:paraId="2685110A" w14:textId="185AA633" w:rsidR="0059485F" w:rsidRDefault="0059485F" w:rsidP="003F77C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9485F">
        <w:rPr>
          <w:rFonts w:ascii="Times New Roman" w:hAnsi="Times New Roman" w:cs="Times New Roman"/>
          <w:sz w:val="24"/>
          <w:szCs w:val="24"/>
        </w:rPr>
        <w:tab/>
      </w:r>
      <w:r w:rsidR="00124BCE">
        <w:rPr>
          <w:rFonts w:ascii="Times New Roman" w:hAnsi="Times New Roman" w:cs="Times New Roman"/>
          <w:sz w:val="24"/>
          <w:szCs w:val="24"/>
          <w:u w:val="single"/>
        </w:rPr>
        <w:t>Блокирующий фактор</w:t>
      </w:r>
      <w:r w:rsidRPr="00986BC1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 гармоника, 5 гармоника</w:t>
      </w:r>
    </w:p>
    <w:p w14:paraId="5FFB594D" w14:textId="18FBC475" w:rsidR="00E30F68" w:rsidRPr="0059485F" w:rsidRDefault="00E30F68" w:rsidP="003F77C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9485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Количество присоединений (ДЗШ)</w:t>
      </w:r>
      <w:r w:rsidRPr="00986BC1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4 присоединения, 5 присоединений</w:t>
      </w:r>
    </w:p>
    <w:p w14:paraId="29C82C1B" w14:textId="6FBF5BA3" w:rsidR="00986BC1" w:rsidRPr="00547A3D" w:rsidRDefault="00986BC1" w:rsidP="003F77C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318D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30F68">
        <w:rPr>
          <w:rFonts w:ascii="Times New Roman" w:hAnsi="Times New Roman" w:cs="Times New Roman"/>
          <w:sz w:val="24"/>
          <w:szCs w:val="24"/>
          <w:u w:val="single"/>
        </w:rPr>
        <w:t>Логика</w:t>
      </w:r>
      <w:r w:rsidR="00E30F68" w:rsidRPr="00547A3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E30F68">
        <w:rPr>
          <w:rFonts w:ascii="Times New Roman" w:hAnsi="Times New Roman" w:cs="Times New Roman"/>
          <w:sz w:val="24"/>
          <w:szCs w:val="24"/>
          <w:u w:val="single"/>
        </w:rPr>
        <w:t>производителя</w:t>
      </w:r>
      <w:r w:rsidR="00E12DC3" w:rsidRPr="00547A3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: </w:t>
      </w:r>
      <w:r w:rsidR="00E17085" w:rsidRPr="00E17085">
        <w:rPr>
          <w:rFonts w:ascii="Times New Roman" w:hAnsi="Times New Roman" w:cs="Times New Roman"/>
          <w:b/>
          <w:bCs/>
          <w:sz w:val="24"/>
          <w:szCs w:val="24"/>
          <w:lang w:val="en-US"/>
        </w:rPr>
        <w:t>General</w:t>
      </w:r>
      <w:r w:rsidR="00E17085" w:rsidRPr="00547A3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E17085" w:rsidRPr="00E17085">
        <w:rPr>
          <w:rFonts w:ascii="Times New Roman" w:hAnsi="Times New Roman" w:cs="Times New Roman"/>
          <w:b/>
          <w:bCs/>
          <w:sz w:val="24"/>
          <w:szCs w:val="24"/>
          <w:lang w:val="en-US"/>
        </w:rPr>
        <w:t>Electric</w:t>
      </w:r>
      <w:r w:rsidR="00E12DC3" w:rsidRPr="00547A3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="00E17085" w:rsidRPr="00E17085">
        <w:rPr>
          <w:rFonts w:ascii="Times New Roman" w:hAnsi="Times New Roman" w:cs="Times New Roman"/>
          <w:b/>
          <w:bCs/>
          <w:sz w:val="24"/>
          <w:szCs w:val="24"/>
          <w:lang w:val="en-US"/>
        </w:rPr>
        <w:t>Siemens</w:t>
      </w:r>
      <w:r w:rsidR="00547A3D" w:rsidRPr="00547A3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="00547A3D">
        <w:rPr>
          <w:rFonts w:ascii="Times New Roman" w:hAnsi="Times New Roman" w:cs="Times New Roman"/>
          <w:b/>
          <w:bCs/>
          <w:sz w:val="24"/>
          <w:szCs w:val="24"/>
        </w:rPr>
        <w:t>ЭКРА</w:t>
      </w:r>
      <w:r w:rsidR="00547A3D" w:rsidRPr="00547A3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="00547A3D">
        <w:rPr>
          <w:rFonts w:ascii="Times New Roman" w:hAnsi="Times New Roman" w:cs="Times New Roman"/>
          <w:b/>
          <w:bCs/>
          <w:sz w:val="24"/>
          <w:szCs w:val="24"/>
          <w:lang w:val="en-US"/>
        </w:rPr>
        <w:t>ABB</w:t>
      </w:r>
    </w:p>
    <w:p w14:paraId="0591C186" w14:textId="75982592" w:rsidR="00030762" w:rsidRDefault="00062258" w:rsidP="00062258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062258">
        <w:rPr>
          <w:rFonts w:ascii="Times New Roman" w:hAnsi="Times New Roman" w:cs="Times New Roman"/>
          <w:sz w:val="24"/>
          <w:szCs w:val="24"/>
          <w:u w:val="single"/>
        </w:rPr>
        <w:t>Схема сети:</w:t>
      </w:r>
    </w:p>
    <w:p w14:paraId="68E65BC1" w14:textId="1A9BC552" w:rsidR="00062258" w:rsidRDefault="006F7696" w:rsidP="00030762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2AA3D920" wp14:editId="40F88F3C">
            <wp:extent cx="6300470" cy="455549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55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6C1A5" w14:textId="001D50EB" w:rsidR="00822217" w:rsidRDefault="000F0316" w:rsidP="00121EB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ель разработана и верифицирована в ПАК </w:t>
      </w:r>
      <w:r>
        <w:rPr>
          <w:rFonts w:ascii="Times New Roman" w:hAnsi="Times New Roman" w:cs="Times New Roman"/>
          <w:sz w:val="24"/>
          <w:szCs w:val="24"/>
          <w:lang w:val="en-US"/>
        </w:rPr>
        <w:t>RTDS</w:t>
      </w:r>
      <w:r>
        <w:rPr>
          <w:rFonts w:ascii="Times New Roman" w:hAnsi="Times New Roman" w:cs="Times New Roman"/>
          <w:sz w:val="24"/>
          <w:szCs w:val="24"/>
        </w:rPr>
        <w:t>. Защищаемы</w:t>
      </w:r>
      <w:r w:rsidR="00FE506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FE5063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5482E">
        <w:rPr>
          <w:rFonts w:ascii="Times New Roman" w:hAnsi="Times New Roman" w:cs="Times New Roman"/>
          <w:sz w:val="24"/>
          <w:szCs w:val="24"/>
        </w:rPr>
        <w:t>т</w:t>
      </w:r>
      <w:r w:rsidR="00FE5063">
        <w:rPr>
          <w:rFonts w:ascii="Times New Roman" w:hAnsi="Times New Roman" w:cs="Times New Roman"/>
          <w:sz w:val="24"/>
          <w:szCs w:val="24"/>
        </w:rPr>
        <w:t xml:space="preserve">рансформатор,1 </w:t>
      </w:r>
      <w:r w:rsidR="00853CDA">
        <w:rPr>
          <w:rFonts w:ascii="Times New Roman" w:hAnsi="Times New Roman" w:cs="Times New Roman"/>
          <w:sz w:val="24"/>
          <w:szCs w:val="24"/>
        </w:rPr>
        <w:t>с</w:t>
      </w:r>
      <w:r w:rsidR="00FE5063">
        <w:rPr>
          <w:rFonts w:ascii="Times New Roman" w:hAnsi="Times New Roman" w:cs="Times New Roman"/>
          <w:sz w:val="24"/>
          <w:szCs w:val="24"/>
        </w:rPr>
        <w:t xml:space="preserve">екция шины, </w:t>
      </w:r>
      <w:r w:rsidR="00B75230">
        <w:rPr>
          <w:rFonts w:ascii="Times New Roman" w:hAnsi="Times New Roman" w:cs="Times New Roman"/>
          <w:sz w:val="24"/>
          <w:szCs w:val="24"/>
        </w:rPr>
        <w:t>р</w:t>
      </w:r>
      <w:r w:rsidR="00FE5063">
        <w:rPr>
          <w:rFonts w:ascii="Times New Roman" w:hAnsi="Times New Roman" w:cs="Times New Roman"/>
          <w:sz w:val="24"/>
          <w:szCs w:val="24"/>
        </w:rPr>
        <w:t>еактор</w:t>
      </w:r>
      <w:r>
        <w:rPr>
          <w:rFonts w:ascii="Times New Roman" w:hAnsi="Times New Roman" w:cs="Times New Roman"/>
          <w:sz w:val="24"/>
          <w:szCs w:val="24"/>
        </w:rPr>
        <w:t xml:space="preserve">. Студенту предоставляется набор осциллограмм </w:t>
      </w:r>
      <w:r w:rsidR="00221E4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>omtrade</w:t>
      </w:r>
      <w:r w:rsidRPr="000F03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короткими замыканиями </w:t>
      </w:r>
      <w:r w:rsidR="00221E46">
        <w:rPr>
          <w:rFonts w:ascii="Times New Roman" w:hAnsi="Times New Roman" w:cs="Times New Roman"/>
          <w:sz w:val="24"/>
          <w:szCs w:val="24"/>
        </w:rPr>
        <w:t>в различных точках</w:t>
      </w:r>
      <w:r>
        <w:rPr>
          <w:rFonts w:ascii="Times New Roman" w:hAnsi="Times New Roman" w:cs="Times New Roman"/>
          <w:sz w:val="24"/>
          <w:szCs w:val="24"/>
        </w:rPr>
        <w:t xml:space="preserve">. Необходимо разработать трехфазную </w:t>
      </w:r>
      <w:r w:rsidR="005B7573">
        <w:rPr>
          <w:rFonts w:ascii="Times New Roman" w:hAnsi="Times New Roman" w:cs="Times New Roman"/>
          <w:sz w:val="24"/>
          <w:szCs w:val="24"/>
        </w:rPr>
        <w:t>дифференциальную защиту элемен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390049" w14:textId="77777777" w:rsidR="001B2C4B" w:rsidRDefault="001B2C4B" w:rsidP="00822217">
      <w:pPr>
        <w:rPr>
          <w:rFonts w:ascii="Times New Roman" w:hAnsi="Times New Roman" w:cs="Times New Roman"/>
          <w:sz w:val="24"/>
          <w:szCs w:val="24"/>
        </w:rPr>
      </w:pPr>
    </w:p>
    <w:p w14:paraId="1D52D416" w14:textId="13CCBAC7" w:rsidR="0072636D" w:rsidRDefault="001B2C4B" w:rsidP="00822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вухобмоточный трансформатор:</w:t>
      </w:r>
    </w:p>
    <w:p w14:paraId="55ECA4C8" w14:textId="1B2F7D01" w:rsidR="001B2C4B" w:rsidRPr="00FC6A80" w:rsidRDefault="001B2C4B" w:rsidP="00822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</w:rPr>
        <w:t>вн</w:t>
      </w:r>
      <w:r w:rsidRPr="0046081E">
        <w:rPr>
          <w:rFonts w:ascii="Times New Roman" w:hAnsi="Times New Roman" w:cs="Times New Roman"/>
          <w:sz w:val="24"/>
          <w:szCs w:val="24"/>
        </w:rPr>
        <w:t xml:space="preserve"> = 500 </w:t>
      </w:r>
      <w:r>
        <w:rPr>
          <w:rFonts w:ascii="Times New Roman" w:hAnsi="Times New Roman" w:cs="Times New Roman"/>
          <w:sz w:val="24"/>
          <w:szCs w:val="24"/>
        </w:rPr>
        <w:t>кВ</w:t>
      </w:r>
      <w:r w:rsidRPr="0046081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</w:rPr>
        <w:t>нн</w:t>
      </w:r>
      <w:r w:rsidRPr="0046081E">
        <w:rPr>
          <w:rFonts w:ascii="Times New Roman" w:hAnsi="Times New Roman" w:cs="Times New Roman"/>
          <w:sz w:val="24"/>
          <w:szCs w:val="24"/>
        </w:rPr>
        <w:t xml:space="preserve"> = 10 </w:t>
      </w:r>
      <w:r>
        <w:rPr>
          <w:rFonts w:ascii="Times New Roman" w:hAnsi="Times New Roman" w:cs="Times New Roman"/>
          <w:sz w:val="24"/>
          <w:szCs w:val="24"/>
        </w:rPr>
        <w:t>кВ</w:t>
      </w:r>
      <w:r w:rsidR="0046081E" w:rsidRPr="0046081E">
        <w:rPr>
          <w:rFonts w:ascii="Times New Roman" w:hAnsi="Times New Roman" w:cs="Times New Roman"/>
          <w:sz w:val="24"/>
          <w:szCs w:val="24"/>
        </w:rPr>
        <w:t xml:space="preserve">, </w:t>
      </w:r>
      <w:r w:rsidR="0046081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6081E" w:rsidRPr="0046081E">
        <w:rPr>
          <w:rFonts w:ascii="Times New Roman" w:hAnsi="Times New Roman" w:cs="Times New Roman"/>
          <w:sz w:val="24"/>
          <w:szCs w:val="24"/>
        </w:rPr>
        <w:t xml:space="preserve"> = 500 </w:t>
      </w:r>
      <w:r w:rsidR="0046081E">
        <w:rPr>
          <w:rFonts w:ascii="Times New Roman" w:hAnsi="Times New Roman" w:cs="Times New Roman"/>
          <w:sz w:val="24"/>
          <w:szCs w:val="24"/>
        </w:rPr>
        <w:t>МВА.</w:t>
      </w:r>
      <w:r w:rsidR="00CF7BE7">
        <w:rPr>
          <w:rFonts w:ascii="Times New Roman" w:hAnsi="Times New Roman" w:cs="Times New Roman"/>
          <w:sz w:val="24"/>
          <w:szCs w:val="24"/>
        </w:rPr>
        <w:t xml:space="preserve"> </w:t>
      </w:r>
      <w:r w:rsidR="00CF7BE7">
        <w:rPr>
          <w:rFonts w:ascii="Times New Roman" w:hAnsi="Times New Roman" w:cs="Times New Roman"/>
          <w:sz w:val="24"/>
          <w:szCs w:val="24"/>
          <w:lang w:val="en-US"/>
        </w:rPr>
        <w:t>Ki</w:t>
      </w:r>
      <w:r w:rsidR="00CF7BE7">
        <w:rPr>
          <w:rFonts w:ascii="Times New Roman" w:hAnsi="Times New Roman" w:cs="Times New Roman"/>
          <w:sz w:val="24"/>
          <w:szCs w:val="24"/>
        </w:rPr>
        <w:t>вн = 800/5</w:t>
      </w:r>
      <w:r w:rsidR="00CF7BE7" w:rsidRPr="00FC6A80">
        <w:rPr>
          <w:rFonts w:ascii="Times New Roman" w:hAnsi="Times New Roman" w:cs="Times New Roman"/>
          <w:sz w:val="24"/>
          <w:szCs w:val="24"/>
        </w:rPr>
        <w:t xml:space="preserve">, </w:t>
      </w:r>
      <w:r w:rsidR="00CF7BE7">
        <w:rPr>
          <w:rFonts w:ascii="Times New Roman" w:hAnsi="Times New Roman" w:cs="Times New Roman"/>
          <w:sz w:val="24"/>
          <w:szCs w:val="24"/>
          <w:lang w:val="en-US"/>
        </w:rPr>
        <w:t>Ki</w:t>
      </w:r>
      <w:r w:rsidR="00CF7BE7">
        <w:rPr>
          <w:rFonts w:ascii="Times New Roman" w:hAnsi="Times New Roman" w:cs="Times New Roman"/>
          <w:sz w:val="24"/>
          <w:szCs w:val="24"/>
        </w:rPr>
        <w:t>нн = 40000/5</w:t>
      </w:r>
    </w:p>
    <w:p w14:paraId="758969B0" w14:textId="3E2DE648" w:rsidR="00FC6A80" w:rsidRDefault="00516838" w:rsidP="00FC6A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хобмоточный</w:t>
      </w:r>
      <w:r w:rsidR="00FC6A80">
        <w:rPr>
          <w:rFonts w:ascii="Times New Roman" w:hAnsi="Times New Roman" w:cs="Times New Roman"/>
          <w:sz w:val="24"/>
          <w:szCs w:val="24"/>
        </w:rPr>
        <w:t xml:space="preserve"> трансформатор:</w:t>
      </w:r>
    </w:p>
    <w:p w14:paraId="0C764B2C" w14:textId="74BA4F92" w:rsidR="00FC6A80" w:rsidRPr="00F96218" w:rsidRDefault="00FC6A80" w:rsidP="00FC6A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</w:rPr>
        <w:t>вн</w:t>
      </w:r>
      <w:r w:rsidRPr="0046081E">
        <w:rPr>
          <w:rFonts w:ascii="Times New Roman" w:hAnsi="Times New Roman" w:cs="Times New Roman"/>
          <w:sz w:val="24"/>
          <w:szCs w:val="24"/>
        </w:rPr>
        <w:t xml:space="preserve"> = 500 </w:t>
      </w:r>
      <w:r>
        <w:rPr>
          <w:rFonts w:ascii="Times New Roman" w:hAnsi="Times New Roman" w:cs="Times New Roman"/>
          <w:sz w:val="24"/>
          <w:szCs w:val="24"/>
        </w:rPr>
        <w:t>кВ</w:t>
      </w:r>
      <w:r w:rsidRPr="0046081E">
        <w:rPr>
          <w:rFonts w:ascii="Times New Roman" w:hAnsi="Times New Roman" w:cs="Times New Roman"/>
          <w:sz w:val="24"/>
          <w:szCs w:val="24"/>
        </w:rPr>
        <w:t xml:space="preserve">, </w:t>
      </w:r>
      <w:r w:rsidR="00F96218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F96218">
        <w:rPr>
          <w:rFonts w:ascii="Times New Roman" w:hAnsi="Times New Roman" w:cs="Times New Roman"/>
          <w:sz w:val="24"/>
          <w:szCs w:val="24"/>
        </w:rPr>
        <w:t xml:space="preserve">сн = </w:t>
      </w:r>
      <w:r w:rsidR="00F96218" w:rsidRPr="00455BD6">
        <w:rPr>
          <w:rFonts w:ascii="Times New Roman" w:hAnsi="Times New Roman" w:cs="Times New Roman"/>
          <w:sz w:val="24"/>
          <w:szCs w:val="24"/>
        </w:rPr>
        <w:t xml:space="preserve">220 </w:t>
      </w:r>
      <w:r w:rsidR="00F96218">
        <w:rPr>
          <w:rFonts w:ascii="Times New Roman" w:hAnsi="Times New Roman" w:cs="Times New Roman"/>
          <w:sz w:val="24"/>
          <w:szCs w:val="24"/>
        </w:rPr>
        <w:t xml:space="preserve">кВ,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</w:rPr>
        <w:t>нн</w:t>
      </w:r>
      <w:r w:rsidRPr="0046081E">
        <w:rPr>
          <w:rFonts w:ascii="Times New Roman" w:hAnsi="Times New Roman" w:cs="Times New Roman"/>
          <w:sz w:val="24"/>
          <w:szCs w:val="24"/>
        </w:rPr>
        <w:t xml:space="preserve"> = 10 </w:t>
      </w:r>
      <w:r>
        <w:rPr>
          <w:rFonts w:ascii="Times New Roman" w:hAnsi="Times New Roman" w:cs="Times New Roman"/>
          <w:sz w:val="24"/>
          <w:szCs w:val="24"/>
        </w:rPr>
        <w:t>кВ</w:t>
      </w:r>
      <w:r w:rsidRPr="0046081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6081E">
        <w:rPr>
          <w:rFonts w:ascii="Times New Roman" w:hAnsi="Times New Roman" w:cs="Times New Roman"/>
          <w:sz w:val="24"/>
          <w:szCs w:val="24"/>
        </w:rPr>
        <w:t xml:space="preserve"> = 500 </w:t>
      </w:r>
      <w:r>
        <w:rPr>
          <w:rFonts w:ascii="Times New Roman" w:hAnsi="Times New Roman" w:cs="Times New Roman"/>
          <w:sz w:val="24"/>
          <w:szCs w:val="24"/>
        </w:rPr>
        <w:t xml:space="preserve">МВА. </w:t>
      </w:r>
      <w:r>
        <w:rPr>
          <w:rFonts w:ascii="Times New Roman" w:hAnsi="Times New Roman" w:cs="Times New Roman"/>
          <w:sz w:val="24"/>
          <w:szCs w:val="24"/>
          <w:lang w:val="en-US"/>
        </w:rPr>
        <w:t>Ki</w:t>
      </w:r>
      <w:r>
        <w:rPr>
          <w:rFonts w:ascii="Times New Roman" w:hAnsi="Times New Roman" w:cs="Times New Roman"/>
          <w:sz w:val="24"/>
          <w:szCs w:val="24"/>
        </w:rPr>
        <w:t>вн = 800/5</w:t>
      </w:r>
      <w:r w:rsidRPr="00F9621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Ki</w:t>
      </w:r>
      <w:r w:rsidR="002030E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н = </w:t>
      </w:r>
      <w:r w:rsidR="002030E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00/5,</w:t>
      </w:r>
    </w:p>
    <w:p w14:paraId="33A88717" w14:textId="312E8478" w:rsidR="00FC6A80" w:rsidRPr="00F96218" w:rsidRDefault="00FC6A80" w:rsidP="00FC6A8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i</w:t>
      </w:r>
      <w:r>
        <w:rPr>
          <w:rFonts w:ascii="Times New Roman" w:hAnsi="Times New Roman" w:cs="Times New Roman"/>
          <w:sz w:val="24"/>
          <w:szCs w:val="24"/>
        </w:rPr>
        <w:t>нн = 40000/5</w:t>
      </w:r>
    </w:p>
    <w:p w14:paraId="3BE8C991" w14:textId="05E9D95B" w:rsidR="001B2C4B" w:rsidRDefault="00F96218" w:rsidP="00822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ктор:</w:t>
      </w:r>
    </w:p>
    <w:p w14:paraId="6F5BE5D9" w14:textId="5CFF2F79" w:rsidR="00F96218" w:rsidRPr="00F96218" w:rsidRDefault="00F96218" w:rsidP="00455B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</w:rPr>
        <w:t>вн</w:t>
      </w:r>
      <w:r w:rsidRPr="0046081E">
        <w:rPr>
          <w:rFonts w:ascii="Times New Roman" w:hAnsi="Times New Roman" w:cs="Times New Roman"/>
          <w:sz w:val="24"/>
          <w:szCs w:val="24"/>
        </w:rPr>
        <w:t xml:space="preserve"> = 500 </w:t>
      </w:r>
      <w:r>
        <w:rPr>
          <w:rFonts w:ascii="Times New Roman" w:hAnsi="Times New Roman" w:cs="Times New Roman"/>
          <w:sz w:val="24"/>
          <w:szCs w:val="24"/>
        </w:rPr>
        <w:t>кВ</w:t>
      </w:r>
      <w:r w:rsidRPr="0046081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6081E">
        <w:rPr>
          <w:rFonts w:ascii="Times New Roman" w:hAnsi="Times New Roman" w:cs="Times New Roman"/>
          <w:sz w:val="24"/>
          <w:szCs w:val="24"/>
        </w:rPr>
        <w:t xml:space="preserve"> = </w:t>
      </w:r>
      <w:r w:rsidR="00455BD6">
        <w:rPr>
          <w:rFonts w:ascii="Times New Roman" w:hAnsi="Times New Roman" w:cs="Times New Roman"/>
          <w:sz w:val="24"/>
          <w:szCs w:val="24"/>
        </w:rPr>
        <w:t>180</w:t>
      </w:r>
      <w:r w:rsidRPr="004608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ВА</w:t>
      </w:r>
      <w:r w:rsidR="00455BD6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Ki</w:t>
      </w:r>
      <w:r>
        <w:rPr>
          <w:rFonts w:ascii="Times New Roman" w:hAnsi="Times New Roman" w:cs="Times New Roman"/>
          <w:sz w:val="24"/>
          <w:szCs w:val="24"/>
        </w:rPr>
        <w:t xml:space="preserve">вн = </w:t>
      </w:r>
      <w:r w:rsidR="00455BD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0/5</w:t>
      </w:r>
    </w:p>
    <w:p w14:paraId="77443AD1" w14:textId="7A3B0651" w:rsidR="00F96218" w:rsidRDefault="00843E18" w:rsidP="00822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на:</w:t>
      </w:r>
    </w:p>
    <w:p w14:paraId="456E3BC0" w14:textId="72C7C09C" w:rsidR="00843E18" w:rsidRPr="00F96218" w:rsidRDefault="00843E18" w:rsidP="00822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</w:rPr>
        <w:t>вн</w:t>
      </w:r>
      <w:r w:rsidRPr="0046081E">
        <w:rPr>
          <w:rFonts w:ascii="Times New Roman" w:hAnsi="Times New Roman" w:cs="Times New Roman"/>
          <w:sz w:val="24"/>
          <w:szCs w:val="24"/>
        </w:rPr>
        <w:t xml:space="preserve"> = 500 </w:t>
      </w:r>
      <w:r>
        <w:rPr>
          <w:rFonts w:ascii="Times New Roman" w:hAnsi="Times New Roman" w:cs="Times New Roman"/>
          <w:sz w:val="24"/>
          <w:szCs w:val="24"/>
        </w:rPr>
        <w:t>кВ, первичные токи</w:t>
      </w:r>
    </w:p>
    <w:p w14:paraId="3508EDD4" w14:textId="77777777" w:rsidR="00510A88" w:rsidRDefault="00510A88" w:rsidP="00510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60E2C14" w14:textId="576411BA" w:rsidR="00510A88" w:rsidRDefault="00510A88" w:rsidP="00510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выполнения работы </w:t>
      </w:r>
      <w:r w:rsidRPr="00C10A94">
        <w:rPr>
          <w:rFonts w:ascii="Times New Roman" w:hAnsi="Times New Roman" w:cs="Times New Roman"/>
          <w:sz w:val="24"/>
          <w:szCs w:val="24"/>
          <w:u w:val="single"/>
        </w:rPr>
        <w:t>необходимо выполнить</w:t>
      </w:r>
    </w:p>
    <w:p w14:paraId="48BDDFAB" w14:textId="77777777" w:rsidR="00510A88" w:rsidRDefault="00510A88" w:rsidP="00510A8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ю защиты и логических узлов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C10A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но варианту</w:t>
      </w:r>
    </w:p>
    <w:p w14:paraId="373A8C3F" w14:textId="264EE468" w:rsidR="00510A88" w:rsidRPr="00E04528" w:rsidRDefault="00510A88" w:rsidP="00510A8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ю конфигурирования устройства по </w:t>
      </w:r>
      <w:r>
        <w:rPr>
          <w:rFonts w:ascii="Times New Roman" w:hAnsi="Times New Roman" w:cs="Times New Roman"/>
          <w:sz w:val="24"/>
          <w:szCs w:val="24"/>
          <w:lang w:val="en-US"/>
        </w:rPr>
        <w:t>CID</w:t>
      </w:r>
      <w:r w:rsidR="0071173A">
        <w:rPr>
          <w:rFonts w:ascii="Times New Roman" w:hAnsi="Times New Roman" w:cs="Times New Roman"/>
          <w:sz w:val="24"/>
          <w:szCs w:val="24"/>
        </w:rPr>
        <w:t xml:space="preserve"> (МЭК 61850-6)</w:t>
      </w:r>
      <w:r w:rsidRPr="00510A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айлу: </w:t>
      </w:r>
      <w:r w:rsidRPr="00E04528">
        <w:rPr>
          <w:rFonts w:ascii="Times New Roman" w:hAnsi="Times New Roman" w:cs="Times New Roman"/>
          <w:sz w:val="24"/>
          <w:szCs w:val="24"/>
          <w:u w:val="single"/>
        </w:rPr>
        <w:t>создание экземпляров логических узлов</w:t>
      </w:r>
    </w:p>
    <w:p w14:paraId="49611297" w14:textId="15CF92EE" w:rsidR="00E04528" w:rsidRPr="0071173A" w:rsidRDefault="00E04528" w:rsidP="00E0452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ю конфигурирования устройства по </w:t>
      </w:r>
      <w:r>
        <w:rPr>
          <w:rFonts w:ascii="Times New Roman" w:hAnsi="Times New Roman" w:cs="Times New Roman"/>
          <w:sz w:val="24"/>
          <w:szCs w:val="24"/>
          <w:lang w:val="en-US"/>
        </w:rPr>
        <w:t>CID</w:t>
      </w:r>
      <w:r w:rsidR="0021106C">
        <w:rPr>
          <w:rFonts w:ascii="Times New Roman" w:hAnsi="Times New Roman" w:cs="Times New Roman"/>
          <w:sz w:val="24"/>
          <w:szCs w:val="24"/>
        </w:rPr>
        <w:t xml:space="preserve"> (МЭК 61850-6)</w:t>
      </w:r>
      <w:r w:rsidRPr="00510A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айлу: </w:t>
      </w:r>
      <w:r w:rsidRPr="0071173A">
        <w:rPr>
          <w:rFonts w:ascii="Times New Roman" w:hAnsi="Times New Roman" w:cs="Times New Roman"/>
          <w:sz w:val="24"/>
          <w:szCs w:val="24"/>
          <w:u w:val="single"/>
        </w:rPr>
        <w:t>создание соединений между логическими узлами</w:t>
      </w:r>
    </w:p>
    <w:p w14:paraId="0D5F765E" w14:textId="16A823D6" w:rsidR="006E29B4" w:rsidRPr="0071173A" w:rsidRDefault="006E29B4" w:rsidP="006E29B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ю конфигурирования устройства по </w:t>
      </w:r>
      <w:r>
        <w:rPr>
          <w:rFonts w:ascii="Times New Roman" w:hAnsi="Times New Roman" w:cs="Times New Roman"/>
          <w:sz w:val="24"/>
          <w:szCs w:val="24"/>
          <w:lang w:val="en-US"/>
        </w:rPr>
        <w:t>CID</w:t>
      </w:r>
      <w:r>
        <w:rPr>
          <w:rFonts w:ascii="Times New Roman" w:hAnsi="Times New Roman" w:cs="Times New Roman"/>
          <w:sz w:val="24"/>
          <w:szCs w:val="24"/>
        </w:rPr>
        <w:t xml:space="preserve"> (МЭК 61850-6)</w:t>
      </w:r>
      <w:r w:rsidRPr="00510A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айлу: </w:t>
      </w:r>
      <w:r>
        <w:rPr>
          <w:rFonts w:ascii="Times New Roman" w:hAnsi="Times New Roman" w:cs="Times New Roman"/>
          <w:sz w:val="24"/>
          <w:szCs w:val="24"/>
          <w:u w:val="single"/>
        </w:rPr>
        <w:t>параметрирование устройства (уставки)</w:t>
      </w:r>
    </w:p>
    <w:p w14:paraId="605A8AAC" w14:textId="77777777" w:rsidR="00DC010A" w:rsidRPr="0046081E" w:rsidRDefault="00DC010A" w:rsidP="00822217">
      <w:pPr>
        <w:rPr>
          <w:rFonts w:ascii="Times New Roman" w:hAnsi="Times New Roman" w:cs="Times New Roman"/>
          <w:sz w:val="24"/>
          <w:szCs w:val="24"/>
        </w:rPr>
      </w:pPr>
    </w:p>
    <w:p w14:paraId="57F70E8E" w14:textId="472C19E3" w:rsidR="00494AD8" w:rsidRPr="00BE407C" w:rsidRDefault="0072636D" w:rsidP="00494A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081E">
        <w:rPr>
          <w:rFonts w:ascii="Times New Roman" w:hAnsi="Times New Roman" w:cs="Times New Roman"/>
          <w:sz w:val="24"/>
          <w:szCs w:val="24"/>
        </w:rPr>
        <w:tab/>
      </w:r>
      <w:r w:rsidRPr="0072636D">
        <w:rPr>
          <w:rFonts w:ascii="Times New Roman" w:hAnsi="Times New Roman" w:cs="Times New Roman"/>
          <w:sz w:val="24"/>
          <w:szCs w:val="24"/>
          <w:u w:val="single"/>
        </w:rPr>
        <w:t>Минимальный перечень клас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4AD8" w:rsidRPr="00494AD8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PDIF</w:t>
      </w:r>
      <w:r w:rsidR="00494AD8" w:rsidRPr="00494AD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r w:rsidR="00494AD8" w:rsidRPr="00494AD8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MHAI</w:t>
      </w:r>
      <w:r w:rsidR="00494AD8" w:rsidRPr="00494AD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r w:rsidR="009449D1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R</w:t>
      </w:r>
      <w:r w:rsidR="009400B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M</w:t>
      </w:r>
      <w:r w:rsidR="009449D1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XU</w:t>
      </w:r>
      <w:r w:rsidR="00494AD8" w:rsidRPr="00BE407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74289" w:rsidRPr="00C742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40CF">
        <w:rPr>
          <w:rFonts w:ascii="Times New Roman" w:hAnsi="Times New Roman" w:cs="Times New Roman"/>
          <w:b/>
          <w:bCs/>
          <w:sz w:val="24"/>
          <w:szCs w:val="24"/>
          <w:lang w:val="en-US"/>
        </w:rPr>
        <w:t>PTOC</w:t>
      </w:r>
      <w:r w:rsidR="00D340CF" w:rsidRPr="00D340C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74289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="00B57C0C">
        <w:rPr>
          <w:rFonts w:ascii="Times New Roman" w:hAnsi="Times New Roman" w:cs="Times New Roman"/>
          <w:b/>
          <w:bCs/>
          <w:sz w:val="24"/>
          <w:szCs w:val="24"/>
          <w:lang w:val="en-US"/>
        </w:rPr>
        <w:t>o</w:t>
      </w:r>
      <w:r w:rsidR="00C74289">
        <w:rPr>
          <w:rFonts w:ascii="Times New Roman" w:hAnsi="Times New Roman" w:cs="Times New Roman"/>
          <w:b/>
          <w:bCs/>
          <w:sz w:val="24"/>
          <w:szCs w:val="24"/>
          <w:lang w:val="en-US"/>
        </w:rPr>
        <w:t>urier</w:t>
      </w:r>
      <w:r w:rsidR="00C74289" w:rsidRPr="00C7428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94AD8" w:rsidRPr="00BE40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4AD8">
        <w:rPr>
          <w:rFonts w:ascii="Times New Roman" w:hAnsi="Times New Roman" w:cs="Times New Roman"/>
          <w:b/>
          <w:bCs/>
          <w:sz w:val="24"/>
          <w:szCs w:val="24"/>
          <w:lang w:val="en-US"/>
        </w:rPr>
        <w:t>SVCB</w:t>
      </w:r>
      <w:r w:rsidR="00494AD8" w:rsidRPr="00BE407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94AD8">
        <w:rPr>
          <w:rFonts w:ascii="Times New Roman" w:hAnsi="Times New Roman" w:cs="Times New Roman"/>
          <w:b/>
          <w:bCs/>
          <w:sz w:val="24"/>
          <w:szCs w:val="24"/>
          <w:lang w:val="en-US"/>
        </w:rPr>
        <w:t>MMXU</w:t>
      </w:r>
      <w:r w:rsidR="00494AD8" w:rsidRPr="00BE407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94AD8">
        <w:rPr>
          <w:rFonts w:ascii="Times New Roman" w:hAnsi="Times New Roman" w:cs="Times New Roman"/>
          <w:b/>
          <w:bCs/>
          <w:sz w:val="24"/>
          <w:szCs w:val="24"/>
          <w:lang w:val="en-US"/>
        </w:rPr>
        <w:t>CSWI</w:t>
      </w:r>
      <w:r w:rsidR="00494AD8" w:rsidRPr="00BE407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94AD8">
        <w:rPr>
          <w:rFonts w:ascii="Times New Roman" w:hAnsi="Times New Roman" w:cs="Times New Roman"/>
          <w:b/>
          <w:bCs/>
          <w:sz w:val="24"/>
          <w:szCs w:val="24"/>
          <w:lang w:val="en-US"/>
        </w:rPr>
        <w:t>XCBR</w:t>
      </w:r>
      <w:r w:rsidR="00C47B0E" w:rsidRPr="00C47B0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7B0E">
        <w:rPr>
          <w:rFonts w:ascii="Times New Roman" w:hAnsi="Times New Roman" w:cs="Times New Roman"/>
          <w:b/>
          <w:bCs/>
          <w:sz w:val="24"/>
          <w:szCs w:val="24"/>
          <w:lang w:val="en-US"/>
        </w:rPr>
        <w:t>NHMI</w:t>
      </w:r>
      <w:r w:rsidR="00494AD8" w:rsidRPr="00BE407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60578C7" w14:textId="77777777" w:rsidR="00552359" w:rsidRPr="00BE407C" w:rsidRDefault="00552359" w:rsidP="005523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E407C">
        <w:rPr>
          <w:rFonts w:ascii="Times New Roman" w:hAnsi="Times New Roman" w:cs="Times New Roman"/>
          <w:b/>
          <w:bCs/>
          <w:sz w:val="24"/>
          <w:szCs w:val="24"/>
          <w:u w:val="single"/>
        </w:rPr>
        <w:t>Важно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еречисленные классы полностью должны соответствовать стандарту МЭК61850 (7.1-7.4) и содержать в себе </w:t>
      </w:r>
      <w:r w:rsidRPr="00BE407C">
        <w:rPr>
          <w:rFonts w:ascii="Times New Roman" w:hAnsi="Times New Roman" w:cs="Times New Roman"/>
          <w:b/>
          <w:bCs/>
          <w:sz w:val="24"/>
          <w:szCs w:val="24"/>
          <w:u w:val="single"/>
        </w:rPr>
        <w:t>все предписанные типы данных и переменн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даже если они не используются в проекте)</w:t>
      </w:r>
    </w:p>
    <w:p w14:paraId="50F6AA0A" w14:textId="3BF63DCB" w:rsidR="0072636D" w:rsidRDefault="0072636D" w:rsidP="0082221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89425E" w14:textId="77777777" w:rsidR="0072636D" w:rsidRDefault="0072636D" w:rsidP="0082221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Минимальный перечень график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еличины искомых осциллограмм, действующее значения токов и уставка (на одном графике, пофазно)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72636D">
        <w:rPr>
          <w:rFonts w:ascii="Times New Roman" w:hAnsi="Times New Roman" w:cs="Times New Roman"/>
          <w:b/>
          <w:bCs/>
          <w:sz w:val="24"/>
          <w:szCs w:val="24"/>
        </w:rPr>
        <w:t xml:space="preserve"> дискретные сигнал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ускового органа и сигналы отключения. </w:t>
      </w:r>
    </w:p>
    <w:p w14:paraId="6489D9DB" w14:textId="77777777" w:rsidR="0072636D" w:rsidRDefault="0072636D" w:rsidP="0082221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B5E2C3" w14:textId="47DCD20C" w:rsidR="0072636D" w:rsidRDefault="0072636D" w:rsidP="0082221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2636D">
        <w:rPr>
          <w:rFonts w:ascii="Times New Roman" w:hAnsi="Times New Roman" w:cs="Times New Roman"/>
          <w:sz w:val="24"/>
          <w:szCs w:val="24"/>
          <w:u w:val="single"/>
        </w:rPr>
        <w:t>Требования к структуре отчетов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тчет должен состоять из следующих частей</w:t>
      </w:r>
    </w:p>
    <w:p w14:paraId="7D72F36B" w14:textId="636ADC43" w:rsidR="0072636D" w:rsidRDefault="0072636D" w:rsidP="0072636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етическая часть с описанием выполняемой защиты и расчетом уставок. </w:t>
      </w:r>
    </w:p>
    <w:p w14:paraId="01EC02E9" w14:textId="7E903820" w:rsidR="00C609AC" w:rsidRDefault="00C609AC" w:rsidP="00C609A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часть. В нее входит исходный код всех классов с описанием каждого метода и каждого поля, иллюстрация взаимодействия экземпляров классов.</w:t>
      </w:r>
    </w:p>
    <w:p w14:paraId="039FE387" w14:textId="77777777" w:rsidR="00C609AC" w:rsidRDefault="00C609AC" w:rsidP="00C609A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. В нее входят графики с описанием поведения защиты в том или ином случае.</w:t>
      </w:r>
    </w:p>
    <w:p w14:paraId="495030D3" w14:textId="77777777" w:rsidR="00562524" w:rsidRDefault="00562524" w:rsidP="00552359">
      <w:pPr>
        <w:ind w:left="708"/>
        <w:rPr>
          <w:rFonts w:ascii="Times New Roman" w:hAnsi="Times New Roman" w:cs="Times New Roman"/>
          <w:sz w:val="24"/>
          <w:szCs w:val="24"/>
          <w:u w:val="single"/>
        </w:rPr>
      </w:pPr>
    </w:p>
    <w:p w14:paraId="47CF2503" w14:textId="1827C8D4" w:rsidR="00552359" w:rsidRDefault="00552359" w:rsidP="00552359">
      <w:pPr>
        <w:ind w:left="708"/>
        <w:rPr>
          <w:rFonts w:ascii="Times New Roman" w:hAnsi="Times New Roman" w:cs="Times New Roman"/>
          <w:sz w:val="24"/>
          <w:szCs w:val="24"/>
        </w:rPr>
      </w:pPr>
      <w:r w:rsidRPr="00BE407C">
        <w:rPr>
          <w:rFonts w:ascii="Times New Roman" w:hAnsi="Times New Roman" w:cs="Times New Roman"/>
          <w:sz w:val="24"/>
          <w:szCs w:val="24"/>
          <w:u w:val="single"/>
        </w:rPr>
        <w:lastRenderedPageBreak/>
        <w:t>Требования к содержанию отчета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E407C">
        <w:rPr>
          <w:rFonts w:ascii="Times New Roman" w:hAnsi="Times New Roman" w:cs="Times New Roman"/>
          <w:sz w:val="24"/>
          <w:szCs w:val="24"/>
        </w:rPr>
        <w:t>отчет должен включать в себя</w:t>
      </w:r>
    </w:p>
    <w:p w14:paraId="70CBB77B" w14:textId="77777777" w:rsidR="00552359" w:rsidRDefault="00552359" w:rsidP="0055235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ая справка</w:t>
      </w:r>
    </w:p>
    <w:p w14:paraId="524AF041" w14:textId="77777777" w:rsidR="00552359" w:rsidRPr="00BE407C" w:rsidRDefault="00552359" w:rsidP="0055235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ные данные</w:t>
      </w:r>
    </w:p>
    <w:p w14:paraId="1FEFD025" w14:textId="77777777" w:rsidR="00552359" w:rsidRDefault="00552359" w:rsidP="0055235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уставок</w:t>
      </w:r>
    </w:p>
    <w:p w14:paraId="4E10EFCF" w14:textId="77777777" w:rsidR="00552359" w:rsidRDefault="00552359" w:rsidP="0055235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ный код всего проекта</w:t>
      </w:r>
    </w:p>
    <w:p w14:paraId="7ACCC644" w14:textId="77777777" w:rsidR="00552359" w:rsidRDefault="00552359" w:rsidP="0055235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ые комментарии всех полей, методов, классов</w:t>
      </w:r>
    </w:p>
    <w:p w14:paraId="1CDF1864" w14:textId="77777777" w:rsidR="00552359" w:rsidRDefault="00552359" w:rsidP="0055235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взаимодействия объектов (</w:t>
      </w:r>
      <w:r w:rsidRPr="00BE407C">
        <w:rPr>
          <w:rFonts w:ascii="Times New Roman" w:hAnsi="Times New Roman" w:cs="Times New Roman"/>
          <w:sz w:val="24"/>
          <w:szCs w:val="24"/>
        </w:rPr>
        <w:t>uml диаграмма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7FF1C8B" w14:textId="714AA754" w:rsidR="00552359" w:rsidRPr="00166EA1" w:rsidRDefault="00552359" w:rsidP="00166EA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графиков с описанием полученных результатов</w:t>
      </w:r>
    </w:p>
    <w:p w14:paraId="70F6D47D" w14:textId="77777777" w:rsidR="00552359" w:rsidRDefault="00552359" w:rsidP="00552359">
      <w:pPr>
        <w:ind w:left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42B100" w14:textId="77777777" w:rsidR="00552359" w:rsidRDefault="00552359" w:rsidP="00552359">
      <w:pPr>
        <w:ind w:left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Требования к выполнению работы:</w:t>
      </w:r>
    </w:p>
    <w:p w14:paraId="418D34ED" w14:textId="77777777" w:rsidR="00552359" w:rsidRDefault="00552359" w:rsidP="00552359">
      <w:pPr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ещается пользоваться сторонними библиотеками (кроме графики). Защита должна быть выполнена в трехфазном исполнении. Весь код должен быть написан каждым студентом индивидуально. </w:t>
      </w:r>
      <w:r w:rsidRPr="00C609AC">
        <w:rPr>
          <w:rFonts w:ascii="Times New Roman" w:hAnsi="Times New Roman" w:cs="Times New Roman"/>
          <w:b/>
          <w:bCs/>
          <w:sz w:val="24"/>
          <w:szCs w:val="24"/>
          <w:u w:val="single"/>
        </w:rPr>
        <w:t>Работы содержащие одинаковые отчеты и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ли</w:t>
      </w:r>
      <w:r w:rsidRPr="00C609A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динаковый код будут отбраковываться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!</w:t>
      </w:r>
    </w:p>
    <w:p w14:paraId="503FF1AE" w14:textId="77777777" w:rsidR="008005BB" w:rsidRPr="00FF06CF" w:rsidRDefault="008005BB" w:rsidP="00BD79B9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2D30E0B" w14:textId="63328661" w:rsidR="00552359" w:rsidRPr="00805306" w:rsidRDefault="00362264" w:rsidP="00805306">
      <w:pPr>
        <w:ind w:left="708"/>
        <w:rPr>
          <w:rFonts w:ascii="Times New Roman" w:hAnsi="Times New Roman" w:cs="Times New Roman"/>
          <w:sz w:val="24"/>
          <w:szCs w:val="24"/>
        </w:rPr>
      </w:pPr>
      <w:r w:rsidRPr="00E97F40">
        <w:rPr>
          <w:rFonts w:ascii="Times New Roman" w:hAnsi="Times New Roman" w:cs="Times New Roman"/>
          <w:sz w:val="24"/>
          <w:szCs w:val="24"/>
        </w:rPr>
        <w:t>Индивидуальный вариант см. Приложение 1</w:t>
      </w:r>
    </w:p>
    <w:sectPr w:rsidR="00552359" w:rsidRPr="00805306" w:rsidSect="003F77C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F4C71"/>
    <w:multiLevelType w:val="hybridMultilevel"/>
    <w:tmpl w:val="85689092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5F592743"/>
    <w:multiLevelType w:val="hybridMultilevel"/>
    <w:tmpl w:val="F1AAA2D6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75E34519"/>
    <w:multiLevelType w:val="hybridMultilevel"/>
    <w:tmpl w:val="36002B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123303542">
    <w:abstractNumId w:val="0"/>
  </w:num>
  <w:num w:numId="2" w16cid:durableId="1670865753">
    <w:abstractNumId w:val="2"/>
  </w:num>
  <w:num w:numId="3" w16cid:durableId="2124372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046"/>
    <w:rsid w:val="00030762"/>
    <w:rsid w:val="00062258"/>
    <w:rsid w:val="000F0316"/>
    <w:rsid w:val="00121EBB"/>
    <w:rsid w:val="00124BCE"/>
    <w:rsid w:val="001354E3"/>
    <w:rsid w:val="00166EA1"/>
    <w:rsid w:val="001965EF"/>
    <w:rsid w:val="001B2C4B"/>
    <w:rsid w:val="001C1F24"/>
    <w:rsid w:val="001F7591"/>
    <w:rsid w:val="00202E29"/>
    <w:rsid w:val="002030EF"/>
    <w:rsid w:val="0021106C"/>
    <w:rsid w:val="00221E46"/>
    <w:rsid w:val="00226A0A"/>
    <w:rsid w:val="002873FE"/>
    <w:rsid w:val="00293D13"/>
    <w:rsid w:val="002A160D"/>
    <w:rsid w:val="00320CBD"/>
    <w:rsid w:val="00362264"/>
    <w:rsid w:val="003F77C5"/>
    <w:rsid w:val="004318DC"/>
    <w:rsid w:val="00455BD6"/>
    <w:rsid w:val="0046081E"/>
    <w:rsid w:val="00494AD8"/>
    <w:rsid w:val="004B37FA"/>
    <w:rsid w:val="00510A88"/>
    <w:rsid w:val="00516838"/>
    <w:rsid w:val="00547A3D"/>
    <w:rsid w:val="00552359"/>
    <w:rsid w:val="0055482E"/>
    <w:rsid w:val="00562524"/>
    <w:rsid w:val="0059485F"/>
    <w:rsid w:val="005B7573"/>
    <w:rsid w:val="00660AEB"/>
    <w:rsid w:val="006B16C3"/>
    <w:rsid w:val="006E29B4"/>
    <w:rsid w:val="006F7696"/>
    <w:rsid w:val="0071173A"/>
    <w:rsid w:val="0072636D"/>
    <w:rsid w:val="007B208C"/>
    <w:rsid w:val="007B47B4"/>
    <w:rsid w:val="008005BB"/>
    <w:rsid w:val="00805306"/>
    <w:rsid w:val="008164B2"/>
    <w:rsid w:val="00822217"/>
    <w:rsid w:val="00843E18"/>
    <w:rsid w:val="00851651"/>
    <w:rsid w:val="00853CDA"/>
    <w:rsid w:val="0091007A"/>
    <w:rsid w:val="009400B7"/>
    <w:rsid w:val="009449D1"/>
    <w:rsid w:val="00986BC1"/>
    <w:rsid w:val="009A6046"/>
    <w:rsid w:val="009E3BE2"/>
    <w:rsid w:val="00A97B9D"/>
    <w:rsid w:val="00AA3368"/>
    <w:rsid w:val="00AC2A73"/>
    <w:rsid w:val="00B57C0C"/>
    <w:rsid w:val="00B75230"/>
    <w:rsid w:val="00BB2926"/>
    <w:rsid w:val="00BC0907"/>
    <w:rsid w:val="00BD79B9"/>
    <w:rsid w:val="00C008A7"/>
    <w:rsid w:val="00C240F3"/>
    <w:rsid w:val="00C47B0E"/>
    <w:rsid w:val="00C609AC"/>
    <w:rsid w:val="00C74289"/>
    <w:rsid w:val="00CF7BE7"/>
    <w:rsid w:val="00D22B5A"/>
    <w:rsid w:val="00D340CF"/>
    <w:rsid w:val="00D606AE"/>
    <w:rsid w:val="00DB2177"/>
    <w:rsid w:val="00DC010A"/>
    <w:rsid w:val="00DD2A25"/>
    <w:rsid w:val="00E04528"/>
    <w:rsid w:val="00E07CE4"/>
    <w:rsid w:val="00E12DC3"/>
    <w:rsid w:val="00E17085"/>
    <w:rsid w:val="00E24B1F"/>
    <w:rsid w:val="00E30F68"/>
    <w:rsid w:val="00E97F40"/>
    <w:rsid w:val="00F712BC"/>
    <w:rsid w:val="00F96218"/>
    <w:rsid w:val="00FC6A80"/>
    <w:rsid w:val="00FE5063"/>
    <w:rsid w:val="00FF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7A9F7"/>
  <w15:chartTrackingRefBased/>
  <w15:docId w15:val="{DD514CDC-F8F6-42CE-B22C-3271A7125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63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9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4E693-C105-4E18-9F1F-9A91507C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3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Холодов</dc:creator>
  <cp:keywords/>
  <dc:description/>
  <cp:lastModifiedBy>Александр Холодов</cp:lastModifiedBy>
  <cp:revision>115</cp:revision>
  <cp:lastPrinted>2020-02-04T11:16:00Z</cp:lastPrinted>
  <dcterms:created xsi:type="dcterms:W3CDTF">2020-02-03T22:33:00Z</dcterms:created>
  <dcterms:modified xsi:type="dcterms:W3CDTF">2022-05-24T18:31:00Z</dcterms:modified>
</cp:coreProperties>
</file>